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2"/>
        <w:tblW w:w="11136" w:type="dxa"/>
        <w:tblLook w:val="0000"/>
      </w:tblPr>
      <w:tblGrid>
        <w:gridCol w:w="2014"/>
        <w:gridCol w:w="9122"/>
      </w:tblGrid>
      <w:tr w:rsidR="00500781" w:rsidTr="00500781">
        <w:trPr>
          <w:trHeight w:val="371"/>
        </w:trPr>
        <w:tc>
          <w:tcPr>
            <w:tcW w:w="0" w:type="auto"/>
          </w:tcPr>
          <w:p w:rsidR="00500781" w:rsidRDefault="00500781" w:rsidP="00500781">
            <w:pPr>
              <w:pStyle w:val="NoSpacing"/>
              <w:rPr>
                <w:noProof/>
                <w:lang w:val="en-IN" w:eastAsia="en-IN"/>
              </w:rPr>
            </w:pPr>
          </w:p>
          <w:p w:rsidR="00500781" w:rsidRDefault="00500781" w:rsidP="00500781">
            <w:pPr>
              <w:pStyle w:val="NoSpacing"/>
            </w:pPr>
            <w:r w:rsidRPr="00404C6B">
              <w:rPr>
                <w:noProof/>
                <w:lang w:val="en-IN" w:eastAsia="en-IN"/>
              </w:rPr>
              <w:drawing>
                <wp:inline distT="0" distB="0" distL="0" distR="0">
                  <wp:extent cx="971550" cy="1066800"/>
                  <wp:effectExtent l="57150" t="19050" r="19050" b="0"/>
                  <wp:docPr id="1" name="Picture 3" descr="C:\Documents and Settings\Administrator\Local Settings\Temporary Internet Files\Content.Word\VMIT Letter 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Local Settings\Temporary Internet Files\Content.Word\VMIT Letter 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7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00781" w:rsidRDefault="00500781" w:rsidP="00500781">
            <w:pPr>
              <w:pStyle w:val="NoSpacing"/>
              <w:rPr>
                <w:rFonts w:ascii="Footlight MT Light" w:hAnsi="Footlight MT Light" w:cs="Times New Roman"/>
                <w:b/>
                <w:sz w:val="40"/>
                <w:szCs w:val="32"/>
              </w:rPr>
            </w:pPr>
          </w:p>
          <w:p w:rsidR="00500781" w:rsidRPr="003F0587" w:rsidRDefault="00500781" w:rsidP="00500781">
            <w:pPr>
              <w:pStyle w:val="NoSpacing"/>
              <w:rPr>
                <w:rFonts w:ascii="Footlight MT Light" w:hAnsi="Footlight MT Light" w:cs="Times New Roman"/>
                <w:b/>
                <w:sz w:val="40"/>
                <w:szCs w:val="32"/>
              </w:rPr>
            </w:pPr>
            <w:r w:rsidRPr="003F0587">
              <w:rPr>
                <w:rFonts w:ascii="Footlight MT Light" w:hAnsi="Footlight MT Light" w:cs="Times New Roman"/>
                <w:b/>
                <w:sz w:val="40"/>
                <w:szCs w:val="32"/>
              </w:rPr>
              <w:t>VIDYA MEMORIAL INSTITUTE OF TECHNOLOGY</w:t>
            </w:r>
          </w:p>
          <w:p w:rsidR="00500781" w:rsidRPr="003F0587" w:rsidRDefault="00500781" w:rsidP="00500781">
            <w:pPr>
              <w:pStyle w:val="NoSpacing"/>
              <w:rPr>
                <w:rFonts w:ascii="Footlight MT Light" w:hAnsi="Footlight MT Light"/>
                <w:b/>
                <w:sz w:val="24"/>
              </w:rPr>
            </w:pPr>
            <w:r w:rsidRPr="003F0587">
              <w:rPr>
                <w:rFonts w:ascii="Footlight MT Light" w:hAnsi="Footlight MT Light"/>
                <w:b/>
                <w:sz w:val="24"/>
              </w:rPr>
              <w:t>(Approved by AICTE &amp; The State Board of Technical Education, Govt. of Jharkhand)</w:t>
            </w:r>
          </w:p>
          <w:p w:rsidR="00500781" w:rsidRPr="003F0587" w:rsidRDefault="00500781" w:rsidP="00500781">
            <w:pPr>
              <w:pStyle w:val="NoSpacing"/>
              <w:rPr>
                <w:rFonts w:ascii="Footlight MT Light" w:hAnsi="Footlight MT Light"/>
                <w:sz w:val="28"/>
              </w:rPr>
            </w:pPr>
            <w:r w:rsidRPr="003F0587">
              <w:rPr>
                <w:rFonts w:ascii="Footlight MT Light" w:hAnsi="Footlight MT Light"/>
                <w:sz w:val="28"/>
              </w:rPr>
              <w:t xml:space="preserve">Devi </w:t>
            </w:r>
            <w:proofErr w:type="spellStart"/>
            <w:r w:rsidRPr="003F0587">
              <w:rPr>
                <w:rFonts w:ascii="Footlight MT Light" w:hAnsi="Footlight MT Light"/>
                <w:sz w:val="28"/>
              </w:rPr>
              <w:t>Mandap</w:t>
            </w:r>
            <w:proofErr w:type="spellEnd"/>
            <w:r w:rsidRPr="003F0587">
              <w:rPr>
                <w:rFonts w:ascii="Footlight MT Light" w:hAnsi="Footlight MT Light"/>
                <w:sz w:val="28"/>
              </w:rPr>
              <w:t xml:space="preserve"> Road, </w:t>
            </w:r>
            <w:proofErr w:type="spellStart"/>
            <w:r w:rsidRPr="003F0587">
              <w:rPr>
                <w:rFonts w:ascii="Footlight MT Light" w:hAnsi="Footlight MT Light"/>
                <w:sz w:val="28"/>
              </w:rPr>
              <w:t>Tupudana</w:t>
            </w:r>
            <w:proofErr w:type="spellEnd"/>
            <w:r w:rsidRPr="003F0587">
              <w:rPr>
                <w:rFonts w:ascii="Footlight MT Light" w:hAnsi="Footlight MT Light"/>
                <w:sz w:val="28"/>
              </w:rPr>
              <w:t xml:space="preserve">, P.O. </w:t>
            </w:r>
            <w:proofErr w:type="spellStart"/>
            <w:r w:rsidRPr="003F0587">
              <w:rPr>
                <w:rFonts w:ascii="Footlight MT Light" w:hAnsi="Footlight MT Light"/>
                <w:sz w:val="28"/>
              </w:rPr>
              <w:t>Hatia</w:t>
            </w:r>
            <w:proofErr w:type="spellEnd"/>
            <w:r w:rsidRPr="003F0587">
              <w:rPr>
                <w:rFonts w:ascii="Footlight MT Light" w:hAnsi="Footlight MT Light"/>
                <w:sz w:val="28"/>
              </w:rPr>
              <w:t>, Ranchi-834003 (Jharkhand)</w:t>
            </w:r>
          </w:p>
          <w:p w:rsidR="00500781" w:rsidRPr="003F0587" w:rsidRDefault="00500781" w:rsidP="00500781">
            <w:pPr>
              <w:pStyle w:val="NoSpacing"/>
              <w:rPr>
                <w:rFonts w:ascii="Footlight MT Light" w:hAnsi="Footlight MT Light"/>
                <w:sz w:val="28"/>
              </w:rPr>
            </w:pPr>
            <w:r w:rsidRPr="003F0587">
              <w:rPr>
                <w:rFonts w:ascii="Footlight MT Light" w:hAnsi="Footlight MT Light"/>
                <w:sz w:val="28"/>
              </w:rPr>
              <w:t xml:space="preserve">Phone : 0651-2291289 </w:t>
            </w:r>
            <w:r w:rsidRPr="003F0587">
              <w:rPr>
                <w:b/>
                <w:sz w:val="28"/>
              </w:rPr>
              <w:t>·</w:t>
            </w:r>
            <w:r w:rsidRPr="003F0587">
              <w:rPr>
                <w:rFonts w:ascii="Footlight MT Light" w:hAnsi="Footlight MT Light"/>
                <w:sz w:val="28"/>
              </w:rPr>
              <w:t>Mobile : 092</w:t>
            </w:r>
            <w:r w:rsidR="00C05437">
              <w:rPr>
                <w:rFonts w:ascii="Footlight MT Light" w:hAnsi="Footlight MT Light"/>
                <w:sz w:val="28"/>
              </w:rPr>
              <w:t>04260267</w:t>
            </w:r>
            <w:r w:rsidRPr="003F0587">
              <w:rPr>
                <w:rFonts w:ascii="Footlight MT Light" w:hAnsi="Footlight MT Light"/>
                <w:sz w:val="28"/>
              </w:rPr>
              <w:t>, 09631352357</w:t>
            </w:r>
          </w:p>
          <w:p w:rsidR="00500781" w:rsidRPr="003F0587" w:rsidRDefault="00500781" w:rsidP="00500781">
            <w:pPr>
              <w:pStyle w:val="NoSpacing"/>
              <w:rPr>
                <w:rFonts w:ascii="Footlight MT Light" w:hAnsi="Footlight MT Light"/>
                <w:sz w:val="28"/>
              </w:rPr>
            </w:pPr>
            <w:r w:rsidRPr="003F0587">
              <w:rPr>
                <w:rFonts w:ascii="Footlight MT Light" w:hAnsi="Footlight MT Light"/>
                <w:sz w:val="28"/>
              </w:rPr>
              <w:t xml:space="preserve">Website : </w:t>
            </w:r>
            <w:r w:rsidR="00470C56">
              <w:rPr>
                <w:rFonts w:ascii="Footlight MT Light" w:hAnsi="Footlight MT Light"/>
                <w:sz w:val="28"/>
              </w:rPr>
              <w:t>www.vmitranchi.in  Email : vmitranchi@gmail.com</w:t>
            </w:r>
          </w:p>
          <w:p w:rsidR="00500781" w:rsidRDefault="00500781" w:rsidP="00500781">
            <w:pPr>
              <w:pStyle w:val="NoSpacing"/>
            </w:pPr>
          </w:p>
        </w:tc>
      </w:tr>
    </w:tbl>
    <w:p w:rsidR="00D73EE9" w:rsidRDefault="00D73EE9" w:rsidP="004A1FEB">
      <w:pPr>
        <w:pBdr>
          <w:bottom w:val="single" w:sz="4" w:space="1" w:color="auto"/>
        </w:pBdr>
        <w:ind w:right="-399"/>
        <w:rPr>
          <w:rFonts w:ascii="Arial" w:hAnsi="Arial" w:cs="Arial"/>
          <w:sz w:val="24"/>
          <w:szCs w:val="24"/>
        </w:rPr>
      </w:pPr>
    </w:p>
    <w:p w:rsidR="00D73EE9" w:rsidRPr="008622B5" w:rsidRDefault="00470C56" w:rsidP="000C689B">
      <w:pPr>
        <w:pStyle w:val="NoSpacing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Ref No.</w:t>
      </w:r>
      <w:proofErr w:type="gramEnd"/>
      <w:r>
        <w:rPr>
          <w:rFonts w:ascii="Arial" w:hAnsi="Arial" w:cs="Arial"/>
          <w:b/>
          <w:sz w:val="28"/>
        </w:rPr>
        <w:t xml:space="preserve"> : VMIT/2019</w:t>
      </w:r>
      <w:r w:rsidR="000C689B">
        <w:rPr>
          <w:rFonts w:ascii="Arial" w:hAnsi="Arial" w:cs="Arial"/>
          <w:b/>
          <w:sz w:val="28"/>
        </w:rPr>
        <w:t>/006</w:t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r w:rsidR="000C689B">
        <w:rPr>
          <w:rFonts w:ascii="Arial" w:hAnsi="Arial" w:cs="Arial"/>
          <w:b/>
          <w:sz w:val="28"/>
        </w:rPr>
        <w:tab/>
      </w:r>
      <w:bookmarkStart w:id="0" w:name="_GoBack"/>
      <w:bookmarkEnd w:id="0"/>
      <w:r w:rsidR="005B3CE8" w:rsidRPr="008622B5">
        <w:rPr>
          <w:rFonts w:ascii="Arial" w:hAnsi="Arial" w:cs="Arial"/>
          <w:b/>
          <w:sz w:val="28"/>
        </w:rPr>
        <w:t>Date:</w:t>
      </w:r>
      <w:r>
        <w:rPr>
          <w:rFonts w:ascii="Arial" w:hAnsi="Arial" w:cs="Arial"/>
          <w:b/>
          <w:sz w:val="28"/>
        </w:rPr>
        <w:t xml:space="preserve"> 04-09-2019</w:t>
      </w:r>
    </w:p>
    <w:p w:rsidR="008622B5" w:rsidRDefault="008622B5" w:rsidP="000729EE">
      <w:pPr>
        <w:rPr>
          <w:rFonts w:ascii="Times New Roman" w:hAnsi="Times New Roman" w:cs="Times New Roman"/>
          <w:sz w:val="32"/>
        </w:rPr>
      </w:pPr>
    </w:p>
    <w:p w:rsidR="008622B5" w:rsidRPr="00470C56" w:rsidRDefault="00F31BF9" w:rsidP="00470C56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F672F5">
        <w:rPr>
          <w:rFonts w:ascii="Times New Roman" w:hAnsi="Times New Roman" w:cs="Times New Roman"/>
          <w:b/>
          <w:sz w:val="56"/>
          <w:u w:val="single"/>
        </w:rPr>
        <w:t>NOTICE</w:t>
      </w:r>
    </w:p>
    <w:p w:rsidR="00470C56" w:rsidRPr="00470C56" w:rsidRDefault="00C33562" w:rsidP="00470C56">
      <w:pPr>
        <w:spacing w:line="480" w:lineRule="auto"/>
        <w:jc w:val="both"/>
        <w:rPr>
          <w:rFonts w:ascii="Times New Roman" w:hAnsi="Times New Roman" w:cs="Times New Roman"/>
          <w:sz w:val="34"/>
          <w:szCs w:val="38"/>
        </w:rPr>
      </w:pPr>
      <w:r w:rsidRPr="00470C56">
        <w:rPr>
          <w:rFonts w:ascii="Times New Roman" w:hAnsi="Times New Roman" w:cs="Times New Roman"/>
          <w:sz w:val="34"/>
          <w:szCs w:val="38"/>
        </w:rPr>
        <w:t xml:space="preserve">This is to inform that the classes of </w:t>
      </w:r>
      <w:r w:rsidR="005B3CE8" w:rsidRPr="00470C56">
        <w:rPr>
          <w:rFonts w:ascii="Times New Roman" w:hAnsi="Times New Roman" w:cs="Times New Roman"/>
          <w:b/>
          <w:sz w:val="34"/>
          <w:szCs w:val="38"/>
        </w:rPr>
        <w:t>THIRD</w:t>
      </w:r>
      <w:r w:rsidRPr="00470C56">
        <w:rPr>
          <w:rFonts w:ascii="Times New Roman" w:hAnsi="Times New Roman" w:cs="Times New Roman"/>
          <w:b/>
          <w:sz w:val="34"/>
          <w:szCs w:val="38"/>
        </w:rPr>
        <w:t xml:space="preserve"> SEMESTER</w:t>
      </w:r>
      <w:r w:rsidR="00661A74" w:rsidRPr="00470C56">
        <w:rPr>
          <w:rFonts w:ascii="Times New Roman" w:hAnsi="Times New Roman" w:cs="Times New Roman"/>
          <w:sz w:val="34"/>
          <w:szCs w:val="38"/>
        </w:rPr>
        <w:t xml:space="preserve"> Session </w:t>
      </w:r>
      <w:r w:rsidR="00661A74" w:rsidRPr="00470C56">
        <w:rPr>
          <w:rFonts w:ascii="Times New Roman" w:hAnsi="Times New Roman" w:cs="Times New Roman"/>
          <w:b/>
          <w:sz w:val="34"/>
          <w:szCs w:val="38"/>
        </w:rPr>
        <w:t>20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 xml:space="preserve">18-21 </w:t>
      </w:r>
      <w:r w:rsidR="00470C56" w:rsidRPr="00470C56">
        <w:rPr>
          <w:rFonts w:ascii="Times New Roman" w:hAnsi="Times New Roman" w:cs="Times New Roman"/>
          <w:sz w:val="34"/>
          <w:szCs w:val="38"/>
        </w:rPr>
        <w:t xml:space="preserve">(including Lateral Entry 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>3</w:t>
      </w:r>
      <w:r w:rsidR="00470C56" w:rsidRPr="00470C56">
        <w:rPr>
          <w:rFonts w:ascii="Times New Roman" w:hAnsi="Times New Roman" w:cs="Times New Roman"/>
          <w:b/>
          <w:sz w:val="34"/>
          <w:szCs w:val="38"/>
          <w:vertAlign w:val="superscript"/>
        </w:rPr>
        <w:t>rd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 xml:space="preserve"> </w:t>
      </w:r>
      <w:proofErr w:type="spellStart"/>
      <w:r w:rsidR="00470C56" w:rsidRPr="00470C56">
        <w:rPr>
          <w:rFonts w:ascii="Times New Roman" w:hAnsi="Times New Roman" w:cs="Times New Roman"/>
          <w:b/>
          <w:sz w:val="34"/>
          <w:szCs w:val="38"/>
        </w:rPr>
        <w:t>Sem</w:t>
      </w:r>
      <w:proofErr w:type="spellEnd"/>
      <w:r w:rsidR="00470C56" w:rsidRPr="00470C56">
        <w:rPr>
          <w:rFonts w:ascii="Times New Roman" w:hAnsi="Times New Roman" w:cs="Times New Roman"/>
          <w:sz w:val="34"/>
          <w:szCs w:val="38"/>
        </w:rPr>
        <w:t xml:space="preserve"> Session 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>2018-21</w:t>
      </w:r>
      <w:r w:rsidR="00470C56" w:rsidRPr="00470C56">
        <w:rPr>
          <w:rFonts w:ascii="Times New Roman" w:hAnsi="Times New Roman" w:cs="Times New Roman"/>
          <w:sz w:val="34"/>
          <w:szCs w:val="38"/>
        </w:rPr>
        <w:t xml:space="preserve">) </w:t>
      </w:r>
      <w:r w:rsidR="005B3CE8" w:rsidRPr="00470C56">
        <w:rPr>
          <w:rFonts w:ascii="Times New Roman" w:hAnsi="Times New Roman" w:cs="Times New Roman"/>
          <w:b/>
          <w:sz w:val="34"/>
          <w:szCs w:val="38"/>
        </w:rPr>
        <w:t>and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 xml:space="preserve"> </w:t>
      </w:r>
      <w:r w:rsidR="005B3CE8" w:rsidRPr="00470C56">
        <w:rPr>
          <w:rFonts w:ascii="Times New Roman" w:hAnsi="Times New Roman" w:cs="Times New Roman"/>
          <w:b/>
          <w:sz w:val="34"/>
          <w:szCs w:val="38"/>
        </w:rPr>
        <w:t>FIFTH</w:t>
      </w:r>
      <w:r w:rsidR="00F551E8" w:rsidRPr="00470C56">
        <w:rPr>
          <w:rFonts w:ascii="Times New Roman" w:hAnsi="Times New Roman" w:cs="Times New Roman"/>
          <w:b/>
          <w:sz w:val="34"/>
          <w:szCs w:val="38"/>
        </w:rPr>
        <w:t xml:space="preserve"> SEMESTER </w:t>
      </w:r>
      <w:r w:rsidR="00470C56" w:rsidRPr="00470C56">
        <w:rPr>
          <w:rFonts w:ascii="Times New Roman" w:hAnsi="Times New Roman" w:cs="Times New Roman"/>
          <w:sz w:val="34"/>
          <w:szCs w:val="38"/>
        </w:rPr>
        <w:t xml:space="preserve">Session 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>2017-20</w:t>
      </w:r>
      <w:r w:rsidR="00470C56" w:rsidRPr="00470C56">
        <w:rPr>
          <w:rFonts w:ascii="Times New Roman" w:hAnsi="Times New Roman" w:cs="Times New Roman"/>
          <w:sz w:val="34"/>
          <w:szCs w:val="38"/>
        </w:rPr>
        <w:t xml:space="preserve"> shall</w:t>
      </w:r>
      <w:r w:rsidRPr="00470C56">
        <w:rPr>
          <w:rFonts w:ascii="Times New Roman" w:hAnsi="Times New Roman" w:cs="Times New Roman"/>
          <w:sz w:val="34"/>
          <w:szCs w:val="38"/>
        </w:rPr>
        <w:t xml:space="preserve"> commence from 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>11</w:t>
      </w:r>
      <w:r w:rsidR="00470C56" w:rsidRPr="00470C56">
        <w:rPr>
          <w:rFonts w:ascii="Times New Roman" w:hAnsi="Times New Roman" w:cs="Times New Roman"/>
          <w:b/>
          <w:sz w:val="34"/>
          <w:szCs w:val="38"/>
          <w:vertAlign w:val="superscript"/>
        </w:rPr>
        <w:t>th</w:t>
      </w:r>
      <w:r w:rsidR="00470C56" w:rsidRPr="00470C56">
        <w:rPr>
          <w:rFonts w:ascii="Times New Roman" w:hAnsi="Times New Roman" w:cs="Times New Roman"/>
          <w:b/>
          <w:sz w:val="34"/>
          <w:szCs w:val="38"/>
        </w:rPr>
        <w:t xml:space="preserve"> September, 2019 </w:t>
      </w:r>
      <w:r w:rsidR="00715C95" w:rsidRPr="00470C56">
        <w:rPr>
          <w:rFonts w:ascii="Times New Roman" w:hAnsi="Times New Roman" w:cs="Times New Roman"/>
          <w:sz w:val="34"/>
          <w:szCs w:val="38"/>
        </w:rPr>
        <w:t>from</w:t>
      </w:r>
      <w:r w:rsidR="00470C56" w:rsidRPr="00470C56">
        <w:rPr>
          <w:rFonts w:ascii="Times New Roman" w:hAnsi="Times New Roman" w:cs="Times New Roman"/>
          <w:sz w:val="34"/>
          <w:szCs w:val="38"/>
        </w:rPr>
        <w:t xml:space="preserve"> </w:t>
      </w:r>
      <w:r w:rsidRPr="00470C56">
        <w:rPr>
          <w:rFonts w:ascii="Times New Roman" w:hAnsi="Times New Roman" w:cs="Times New Roman"/>
          <w:b/>
          <w:sz w:val="34"/>
          <w:szCs w:val="38"/>
        </w:rPr>
        <w:t>09.00 AM</w:t>
      </w:r>
      <w:r w:rsidRPr="00470C56">
        <w:rPr>
          <w:rFonts w:ascii="Times New Roman" w:hAnsi="Times New Roman" w:cs="Times New Roman"/>
          <w:sz w:val="34"/>
          <w:szCs w:val="38"/>
        </w:rPr>
        <w:t xml:space="preserve"> onwards. </w:t>
      </w:r>
    </w:p>
    <w:p w:rsidR="006C057D" w:rsidRPr="00470C56" w:rsidRDefault="006C057D" w:rsidP="00470C56">
      <w:pPr>
        <w:pStyle w:val="NoSpacing"/>
        <w:spacing w:line="480" w:lineRule="auto"/>
        <w:jc w:val="both"/>
        <w:rPr>
          <w:rFonts w:ascii="Times New Roman" w:hAnsi="Times New Roman" w:cs="Times New Roman"/>
          <w:sz w:val="34"/>
        </w:rPr>
      </w:pPr>
      <w:r w:rsidRPr="00470C56">
        <w:rPr>
          <w:rFonts w:ascii="Times New Roman" w:hAnsi="Times New Roman" w:cs="Times New Roman"/>
          <w:sz w:val="34"/>
        </w:rPr>
        <w:t>All the students are strictly directed to attend their classes regularly.</w:t>
      </w:r>
      <w:r w:rsidR="00470C56">
        <w:rPr>
          <w:rFonts w:ascii="Times New Roman" w:hAnsi="Times New Roman" w:cs="Times New Roman"/>
          <w:sz w:val="34"/>
        </w:rPr>
        <w:t xml:space="preserve"> </w:t>
      </w:r>
      <w:r w:rsidRPr="00470C56">
        <w:rPr>
          <w:rFonts w:ascii="Times New Roman" w:hAnsi="Times New Roman" w:cs="Times New Roman"/>
          <w:sz w:val="34"/>
        </w:rPr>
        <w:t xml:space="preserve">Scrutiny of daily attendance shall be conducted every month </w:t>
      </w:r>
      <w:r w:rsidR="00661A74" w:rsidRPr="00470C56">
        <w:rPr>
          <w:rFonts w:ascii="Times New Roman" w:hAnsi="Times New Roman" w:cs="Times New Roman"/>
          <w:sz w:val="34"/>
        </w:rPr>
        <w:t>and the overall performance shall be reported to parents.</w:t>
      </w:r>
    </w:p>
    <w:p w:rsidR="002F0AA9" w:rsidRPr="00470C56" w:rsidRDefault="006C057D" w:rsidP="00470C56">
      <w:pPr>
        <w:pStyle w:val="NoSpacing"/>
        <w:spacing w:line="480" w:lineRule="auto"/>
        <w:jc w:val="both"/>
        <w:rPr>
          <w:b/>
          <w:sz w:val="34"/>
        </w:rPr>
      </w:pPr>
      <w:r w:rsidRPr="00470C56">
        <w:rPr>
          <w:rFonts w:ascii="Times New Roman" w:hAnsi="Times New Roman" w:cs="Times New Roman"/>
          <w:b/>
          <w:sz w:val="34"/>
        </w:rPr>
        <w:t>It is mandatory for all the students to attain minimum 75% attenda</w:t>
      </w:r>
      <w:r w:rsidR="003B2808" w:rsidRPr="00470C56">
        <w:rPr>
          <w:rFonts w:ascii="Times New Roman" w:hAnsi="Times New Roman" w:cs="Times New Roman"/>
          <w:b/>
          <w:sz w:val="34"/>
        </w:rPr>
        <w:t>nce in their respective classes otherwise they shall not be allowed to fill up the Examination Form for semester exam</w:t>
      </w:r>
      <w:r w:rsidR="00470C56">
        <w:rPr>
          <w:rFonts w:ascii="Times New Roman" w:hAnsi="Times New Roman" w:cs="Times New Roman"/>
          <w:b/>
          <w:sz w:val="34"/>
        </w:rPr>
        <w:t>.</w:t>
      </w:r>
    </w:p>
    <w:p w:rsidR="006C057D" w:rsidRPr="003C5E63" w:rsidRDefault="006C057D" w:rsidP="006C057D">
      <w:pPr>
        <w:pStyle w:val="NoSpacing"/>
        <w:jc w:val="right"/>
        <w:rPr>
          <w:b/>
          <w:sz w:val="32"/>
        </w:rPr>
      </w:pPr>
    </w:p>
    <w:p w:rsidR="006C057D" w:rsidRPr="003C5E63" w:rsidRDefault="006C057D" w:rsidP="00470C56">
      <w:pPr>
        <w:pStyle w:val="NoSpacing"/>
        <w:rPr>
          <w:b/>
          <w:sz w:val="32"/>
        </w:rPr>
      </w:pPr>
    </w:p>
    <w:p w:rsidR="006C057D" w:rsidRPr="003C5E63" w:rsidRDefault="006C057D" w:rsidP="006C057D">
      <w:pPr>
        <w:pStyle w:val="NoSpacing"/>
        <w:jc w:val="right"/>
        <w:rPr>
          <w:b/>
          <w:sz w:val="32"/>
        </w:rPr>
      </w:pPr>
    </w:p>
    <w:p w:rsidR="006C057D" w:rsidRPr="002A57C7" w:rsidRDefault="008622B5" w:rsidP="00470C56">
      <w:pPr>
        <w:pStyle w:val="NoSpacing"/>
        <w:ind w:left="7200" w:firstLine="720"/>
        <w:jc w:val="center"/>
        <w:rPr>
          <w:rFonts w:ascii="Times New Roman" w:hAnsi="Times New Roman" w:cs="Times New Roman"/>
          <w:b/>
          <w:sz w:val="32"/>
        </w:rPr>
      </w:pPr>
      <w:r w:rsidRPr="00F551E8">
        <w:rPr>
          <w:rFonts w:ascii="Times New Roman" w:hAnsi="Times New Roman" w:cs="Times New Roman"/>
          <w:b/>
          <w:sz w:val="28"/>
        </w:rPr>
        <w:t>PRINCIPAL</w:t>
      </w:r>
    </w:p>
    <w:p w:rsidR="00D10A2A" w:rsidRPr="006C057D" w:rsidRDefault="00F551E8" w:rsidP="00470C56">
      <w:pPr>
        <w:pStyle w:val="NoSpacing"/>
        <w:ind w:left="7200" w:firstLine="720"/>
        <w:jc w:val="center"/>
        <w:rPr>
          <w:rFonts w:ascii="Times New Roman" w:hAnsi="Times New Roman" w:cs="Times New Roman"/>
          <w:b/>
          <w:sz w:val="32"/>
        </w:rPr>
      </w:pPr>
      <w:r w:rsidRPr="00F551E8">
        <w:rPr>
          <w:rFonts w:ascii="Times New Roman" w:hAnsi="Times New Roman" w:cs="Times New Roman"/>
          <w:b/>
          <w:sz w:val="24"/>
        </w:rPr>
        <w:t>V.M.I.T, Ranchi</w:t>
      </w:r>
    </w:p>
    <w:sectPr w:rsidR="00D10A2A" w:rsidRPr="006C057D" w:rsidSect="0050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104"/>
    <w:multiLevelType w:val="hybridMultilevel"/>
    <w:tmpl w:val="0CBA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0F2"/>
    <w:multiLevelType w:val="hybridMultilevel"/>
    <w:tmpl w:val="D378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338E"/>
    <w:rsid w:val="000066E1"/>
    <w:rsid w:val="00023AB4"/>
    <w:rsid w:val="000505AD"/>
    <w:rsid w:val="00064B56"/>
    <w:rsid w:val="000729EE"/>
    <w:rsid w:val="0007726C"/>
    <w:rsid w:val="000849E4"/>
    <w:rsid w:val="000959BB"/>
    <w:rsid w:val="000C689B"/>
    <w:rsid w:val="000D0FDC"/>
    <w:rsid w:val="001369DD"/>
    <w:rsid w:val="00160BDE"/>
    <w:rsid w:val="00185998"/>
    <w:rsid w:val="00186762"/>
    <w:rsid w:val="00191F4B"/>
    <w:rsid w:val="001971D5"/>
    <w:rsid w:val="001A2959"/>
    <w:rsid w:val="001A4F44"/>
    <w:rsid w:val="001A59A4"/>
    <w:rsid w:val="001B334D"/>
    <w:rsid w:val="001E7C6C"/>
    <w:rsid w:val="00205705"/>
    <w:rsid w:val="00205882"/>
    <w:rsid w:val="0022708C"/>
    <w:rsid w:val="002A334C"/>
    <w:rsid w:val="002E42AE"/>
    <w:rsid w:val="002F0AA9"/>
    <w:rsid w:val="00353BA7"/>
    <w:rsid w:val="00353E91"/>
    <w:rsid w:val="00362AFA"/>
    <w:rsid w:val="003B2808"/>
    <w:rsid w:val="003F44F1"/>
    <w:rsid w:val="0040338E"/>
    <w:rsid w:val="00404C6B"/>
    <w:rsid w:val="00470C56"/>
    <w:rsid w:val="0048024C"/>
    <w:rsid w:val="00496E84"/>
    <w:rsid w:val="004A1FEB"/>
    <w:rsid w:val="004A6440"/>
    <w:rsid w:val="004B5566"/>
    <w:rsid w:val="004B5FD8"/>
    <w:rsid w:val="004F60F4"/>
    <w:rsid w:val="00500781"/>
    <w:rsid w:val="00503EED"/>
    <w:rsid w:val="00572CF0"/>
    <w:rsid w:val="005A20BF"/>
    <w:rsid w:val="005B3CE8"/>
    <w:rsid w:val="005C4B86"/>
    <w:rsid w:val="005D3DEC"/>
    <w:rsid w:val="005D6DA5"/>
    <w:rsid w:val="006060AA"/>
    <w:rsid w:val="00612FAF"/>
    <w:rsid w:val="0062084C"/>
    <w:rsid w:val="00630BE1"/>
    <w:rsid w:val="00661A74"/>
    <w:rsid w:val="00695E72"/>
    <w:rsid w:val="006C057D"/>
    <w:rsid w:val="006C40DD"/>
    <w:rsid w:val="006F1BB7"/>
    <w:rsid w:val="006F4BAB"/>
    <w:rsid w:val="007065E7"/>
    <w:rsid w:val="00715C95"/>
    <w:rsid w:val="00747633"/>
    <w:rsid w:val="0075059D"/>
    <w:rsid w:val="0078400F"/>
    <w:rsid w:val="007902A2"/>
    <w:rsid w:val="007912C9"/>
    <w:rsid w:val="00794175"/>
    <w:rsid w:val="0079685C"/>
    <w:rsid w:val="007D6CC7"/>
    <w:rsid w:val="007E2CED"/>
    <w:rsid w:val="007F3CF0"/>
    <w:rsid w:val="00811E01"/>
    <w:rsid w:val="00853F50"/>
    <w:rsid w:val="008571AE"/>
    <w:rsid w:val="008622B5"/>
    <w:rsid w:val="0087513E"/>
    <w:rsid w:val="00886B92"/>
    <w:rsid w:val="00893E44"/>
    <w:rsid w:val="008A356B"/>
    <w:rsid w:val="008C5539"/>
    <w:rsid w:val="008F49E2"/>
    <w:rsid w:val="009D2055"/>
    <w:rsid w:val="009F70B5"/>
    <w:rsid w:val="00A037D9"/>
    <w:rsid w:val="00A12BE2"/>
    <w:rsid w:val="00AB3C58"/>
    <w:rsid w:val="00AD4264"/>
    <w:rsid w:val="00AD6F17"/>
    <w:rsid w:val="00B14BD2"/>
    <w:rsid w:val="00B23C6B"/>
    <w:rsid w:val="00B60197"/>
    <w:rsid w:val="00B65146"/>
    <w:rsid w:val="00B6553E"/>
    <w:rsid w:val="00B749B0"/>
    <w:rsid w:val="00B816F0"/>
    <w:rsid w:val="00BA4B3A"/>
    <w:rsid w:val="00BA6665"/>
    <w:rsid w:val="00BB42D8"/>
    <w:rsid w:val="00BD5DFA"/>
    <w:rsid w:val="00BE336D"/>
    <w:rsid w:val="00C05437"/>
    <w:rsid w:val="00C11628"/>
    <w:rsid w:val="00C33562"/>
    <w:rsid w:val="00C612EC"/>
    <w:rsid w:val="00C7488E"/>
    <w:rsid w:val="00CC09E6"/>
    <w:rsid w:val="00CD0DCE"/>
    <w:rsid w:val="00CE72E6"/>
    <w:rsid w:val="00D10A2A"/>
    <w:rsid w:val="00D27340"/>
    <w:rsid w:val="00D73EE9"/>
    <w:rsid w:val="00DB02AC"/>
    <w:rsid w:val="00DC2B5C"/>
    <w:rsid w:val="00E04120"/>
    <w:rsid w:val="00E22134"/>
    <w:rsid w:val="00E23AA1"/>
    <w:rsid w:val="00E3365E"/>
    <w:rsid w:val="00E56133"/>
    <w:rsid w:val="00E56F05"/>
    <w:rsid w:val="00E809C4"/>
    <w:rsid w:val="00E81A61"/>
    <w:rsid w:val="00EC0C7A"/>
    <w:rsid w:val="00EE158B"/>
    <w:rsid w:val="00EE761B"/>
    <w:rsid w:val="00F20E93"/>
    <w:rsid w:val="00F316E7"/>
    <w:rsid w:val="00F31BF9"/>
    <w:rsid w:val="00F31E64"/>
    <w:rsid w:val="00F41FDC"/>
    <w:rsid w:val="00F46048"/>
    <w:rsid w:val="00F551E8"/>
    <w:rsid w:val="00F672F5"/>
    <w:rsid w:val="00F812B3"/>
    <w:rsid w:val="00FA711C"/>
    <w:rsid w:val="00FB1E00"/>
    <w:rsid w:val="00FB2751"/>
    <w:rsid w:val="00FB3F6A"/>
    <w:rsid w:val="00FC3678"/>
    <w:rsid w:val="00FC6EE6"/>
    <w:rsid w:val="00FD58F6"/>
    <w:rsid w:val="00FE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E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38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13E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NoSpacing">
    <w:name w:val="No Spacing"/>
    <w:uiPriority w:val="1"/>
    <w:qFormat/>
    <w:rsid w:val="00404C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C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DFA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E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38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13E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NoSpacing">
    <w:name w:val="No Spacing"/>
    <w:uiPriority w:val="1"/>
    <w:qFormat/>
    <w:rsid w:val="00404C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C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5DFA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0FAF-90F8-46D7-909B-183A912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IT</cp:lastModifiedBy>
  <cp:revision>2</cp:revision>
  <cp:lastPrinted>2019-09-04T04:21:00Z</cp:lastPrinted>
  <dcterms:created xsi:type="dcterms:W3CDTF">2019-09-04T04:21:00Z</dcterms:created>
  <dcterms:modified xsi:type="dcterms:W3CDTF">2019-09-04T04:21:00Z</dcterms:modified>
</cp:coreProperties>
</file>